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422E690B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601467">
        <w:rPr>
          <w:rFonts w:ascii="Arial" w:hAnsi="Arial" w:cs="Arial"/>
          <w:b/>
          <w:sz w:val="28"/>
          <w:szCs w:val="28"/>
        </w:rPr>
        <w:t>31. decembru 20</w:t>
      </w:r>
      <w:bookmarkEnd w:id="1"/>
      <w:r w:rsidR="00250172">
        <w:rPr>
          <w:rFonts w:ascii="Arial" w:hAnsi="Arial" w:cs="Arial"/>
          <w:b/>
          <w:sz w:val="28"/>
          <w:szCs w:val="28"/>
        </w:rPr>
        <w:t>20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013FB885" w14:textId="77777777" w:rsidR="00416B8D" w:rsidRPr="00796393" w:rsidRDefault="00416B8D" w:rsidP="00416B8D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GAMA MO s.r.o.</w:t>
      </w:r>
      <w:r w:rsidRPr="00796393">
        <w:rPr>
          <w:rFonts w:ascii="Arial" w:hAnsi="Arial" w:cs="Arial"/>
        </w:rPr>
        <w:t xml:space="preserve">  </w:t>
      </w:r>
    </w:p>
    <w:p w14:paraId="04966AF6" w14:textId="77777777" w:rsidR="00416B8D" w:rsidRPr="00796393" w:rsidRDefault="00416B8D" w:rsidP="00416B8D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Hlavná 592</w:t>
      </w:r>
      <w:bookmarkEnd w:id="2"/>
    </w:p>
    <w:p w14:paraId="19920C07" w14:textId="77777777" w:rsidR="00416B8D" w:rsidRPr="00796393" w:rsidRDefault="00416B8D" w:rsidP="00416B8D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2 61 Važec</w:t>
      </w:r>
      <w:bookmarkEnd w:id="3"/>
    </w:p>
    <w:p w14:paraId="12E43169" w14:textId="77777777" w:rsidR="00416B8D" w:rsidRPr="00796393" w:rsidRDefault="00416B8D" w:rsidP="00416B8D">
      <w:pPr>
        <w:pStyle w:val="odstavec"/>
        <w:rPr>
          <w:rFonts w:ascii="Arial" w:hAnsi="Arial" w:cs="Arial"/>
        </w:rPr>
      </w:pPr>
    </w:p>
    <w:p w14:paraId="57483A94" w14:textId="77777777" w:rsidR="00416B8D" w:rsidRPr="00796393" w:rsidRDefault="00416B8D" w:rsidP="00416B8D">
      <w:pPr>
        <w:pStyle w:val="body1"/>
        <w:rPr>
          <w:rFonts w:ascii="Arial" w:hAnsi="Arial" w:cs="Arial"/>
        </w:rPr>
      </w:pPr>
      <w:r w:rsidRPr="00796393">
        <w:rPr>
          <w:rFonts w:ascii="Arial" w:hAnsi="Arial" w:cs="Arial"/>
        </w:rPr>
        <w:t>Spoločnosť</w:t>
      </w:r>
      <w:r>
        <w:rPr>
          <w:rFonts w:ascii="Arial" w:hAnsi="Arial" w:cs="Arial"/>
        </w:rPr>
        <w:t xml:space="preserve"> GAMA MO s.r.o.</w:t>
      </w:r>
      <w:r w:rsidRPr="00796393">
        <w:rPr>
          <w:rFonts w:ascii="Arial" w:hAnsi="Arial" w:cs="Arial"/>
        </w:rPr>
        <w:t xml:space="preserve"> (ďalej len „Spoločnosť“) bola </w:t>
      </w:r>
      <w:r w:rsidRPr="0039058A">
        <w:rPr>
          <w:rFonts w:ascii="Arial" w:hAnsi="Arial" w:cs="Arial"/>
        </w:rPr>
        <w:t>založená</w:t>
      </w:r>
      <w:bookmarkStart w:id="4" w:name="EstDate"/>
      <w:r>
        <w:rPr>
          <w:rFonts w:ascii="Arial" w:hAnsi="Arial" w:cs="Arial"/>
        </w:rPr>
        <w:t>19. decembra 2008</w:t>
      </w:r>
      <w:bookmarkEnd w:id="4"/>
      <w:r>
        <w:rPr>
          <w:rFonts w:ascii="Arial" w:hAnsi="Arial" w:cs="Arial"/>
        </w:rPr>
        <w:t> </w:t>
      </w:r>
      <w:r w:rsidRPr="0039058A">
        <w:rPr>
          <w:rFonts w:ascii="Arial" w:hAnsi="Arial" w:cs="Arial"/>
        </w:rPr>
        <w:t>a</w:t>
      </w:r>
      <w:r w:rsidRPr="00796393">
        <w:rPr>
          <w:rFonts w:ascii="Arial" w:hAnsi="Arial" w:cs="Arial"/>
        </w:rPr>
        <w:t xml:space="preserve"> do Obchodného registra bola zapísaná</w:t>
      </w:r>
      <w:r>
        <w:rPr>
          <w:rFonts w:ascii="Arial" w:hAnsi="Arial" w:cs="Arial"/>
        </w:rPr>
        <w:t> </w:t>
      </w:r>
      <w:bookmarkStart w:id="5" w:name="EntryDate"/>
      <w:r>
        <w:rPr>
          <w:rFonts w:ascii="Arial" w:hAnsi="Arial" w:cs="Arial"/>
        </w:rPr>
        <w:t>19. decembra 2008</w:t>
      </w:r>
      <w:bookmarkEnd w:id="5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(Obchodný register Okresného súd</w:t>
      </w:r>
      <w:r>
        <w:rPr>
          <w:rFonts w:ascii="Arial" w:hAnsi="Arial" w:cs="Arial"/>
        </w:rPr>
        <w:t>u  </w:t>
      </w:r>
      <w:bookmarkStart w:id="6" w:name="DistrictCourt"/>
      <w:r>
        <w:rPr>
          <w:rFonts w:ascii="Arial" w:hAnsi="Arial" w:cs="Arial"/>
        </w:rPr>
        <w:t xml:space="preserve"> Žilina</w:t>
      </w:r>
      <w:bookmarkEnd w:id="6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oddiel</w:t>
      </w:r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 xml:space="preserve"> l</w:t>
      </w:r>
      <w:bookmarkStart w:id="7" w:name="Section"/>
      <w:r>
        <w:rPr>
          <w:rFonts w:ascii="Arial" w:hAnsi="Arial" w:cs="Arial"/>
        </w:rPr>
        <w:t>Sro</w:t>
      </w:r>
      <w:bookmarkEnd w:id="7"/>
      <w:r w:rsidRPr="00796393">
        <w:rPr>
          <w:rFonts w:ascii="Arial" w:hAnsi="Arial" w:cs="Arial"/>
        </w:rPr>
        <w:t>, vložka č.</w:t>
      </w:r>
      <w:bookmarkStart w:id="8" w:name="FileNum"/>
      <w:r>
        <w:rPr>
          <w:rFonts w:ascii="Arial" w:hAnsi="Arial" w:cs="Arial"/>
        </w:rPr>
        <w:t>50572/L</w:t>
      </w:r>
      <w:bookmarkEnd w:id="8"/>
      <w:r w:rsidRPr="00796393">
        <w:rPr>
          <w:rFonts w:ascii="Arial" w:hAnsi="Arial" w:cs="Arial"/>
        </w:rPr>
        <w:t>).</w:t>
      </w:r>
    </w:p>
    <w:p w14:paraId="08FC1CF6" w14:textId="77777777" w:rsidR="00416B8D" w:rsidRPr="00796393" w:rsidRDefault="00416B8D" w:rsidP="00416B8D">
      <w:pPr>
        <w:pStyle w:val="odstavec"/>
        <w:rPr>
          <w:rFonts w:ascii="Arial" w:hAnsi="Arial" w:cs="Arial"/>
        </w:rPr>
      </w:pPr>
    </w:p>
    <w:p w14:paraId="4AEFC336" w14:textId="77777777" w:rsidR="00416B8D" w:rsidRDefault="00416B8D" w:rsidP="00416B8D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 Spoločnosti</w:t>
      </w:r>
    </w:p>
    <w:p w14:paraId="6B20D125" w14:textId="77777777" w:rsidR="00416B8D" w:rsidRPr="00796393" w:rsidRDefault="00416B8D" w:rsidP="00416B8D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6504732C" w14:textId="77777777" w:rsidR="00416B8D" w:rsidRPr="001E3B43" w:rsidRDefault="00416B8D" w:rsidP="00416B8D">
      <w:pPr>
        <w:pStyle w:val="odstavec"/>
      </w:pPr>
      <w:r w:rsidRPr="00E63C40">
        <w:t xml:space="preserve">- </w:t>
      </w:r>
      <w:r>
        <w:t>kúpa a predaj tovaru za účelom jeho predaja konečnému spotrebiteľovi v rozsahu voľnej živnosti</w:t>
      </w:r>
    </w:p>
    <w:p w14:paraId="76C34D33" w14:textId="77777777" w:rsidR="00416B8D" w:rsidRPr="001E3B43" w:rsidRDefault="00416B8D" w:rsidP="00416B8D">
      <w:pPr>
        <w:pStyle w:val="odstavec"/>
      </w:pPr>
      <w:r w:rsidRPr="001E3B43">
        <w:t xml:space="preserve">- </w:t>
      </w:r>
      <w:r>
        <w:t>kúpa tovaru za účelom jeho predaja iným prevádzkovateľom živnosti v rozsahu voľnej živnosti</w:t>
      </w:r>
    </w:p>
    <w:p w14:paraId="3D75A526" w14:textId="77777777" w:rsidR="00416B8D" w:rsidRDefault="00416B8D" w:rsidP="00416B8D">
      <w:pPr>
        <w:pStyle w:val="odstavec"/>
      </w:pPr>
      <w:r w:rsidRPr="001E3B43">
        <w:t xml:space="preserve">- </w:t>
      </w:r>
      <w:r>
        <w:t>oprava obuvi, brašnárskeho a sedlárskeho tovaru</w:t>
      </w:r>
    </w:p>
    <w:p w14:paraId="654D73F3" w14:textId="49AA5F6F" w:rsidR="00416B8D" w:rsidRDefault="00416B8D" w:rsidP="00416B8D">
      <w:pPr>
        <w:pStyle w:val="odstavec"/>
      </w:pPr>
      <w:r>
        <w:t>- oprava odevov, textilu a bytového textilu</w:t>
      </w:r>
    </w:p>
    <w:p w14:paraId="281BF80C" w14:textId="77777777" w:rsidR="004C0E86" w:rsidRDefault="004C0E86" w:rsidP="00416B8D">
      <w:pPr>
        <w:pStyle w:val="odstavec"/>
      </w:pPr>
    </w:p>
    <w:p w14:paraId="537C3B4D" w14:textId="77777777" w:rsidR="00416B8D" w:rsidRPr="00796393" w:rsidRDefault="00416B8D" w:rsidP="00416B8D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5FFBDD9A" w14:textId="77777777" w:rsidR="00416B8D" w:rsidRPr="00796393" w:rsidRDefault="00416B8D" w:rsidP="00416B8D">
      <w:pPr>
        <w:pStyle w:val="body1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Pr="000249DC">
        <w:rPr>
          <w:rFonts w:ascii="Arial" w:hAnsi="Arial" w:cs="Arial"/>
        </w:rPr>
        <w:t>nie je neobmedzene</w:t>
      </w:r>
      <w:r w:rsidRPr="00796393">
        <w:rPr>
          <w:rFonts w:ascii="Arial" w:hAnsi="Arial" w:cs="Arial"/>
        </w:rPr>
        <w:t xml:space="preserve"> ručiacim spoločníkom v iných účtovných jednotkách. 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31D15716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416B8D">
        <w:rPr>
          <w:rFonts w:ascii="Arial" w:hAnsi="Arial" w:cs="Arial"/>
        </w:rPr>
        <w:t>3</w:t>
      </w:r>
      <w:r w:rsidR="00250172">
        <w:rPr>
          <w:rFonts w:ascii="Arial" w:hAnsi="Arial" w:cs="Arial"/>
        </w:rPr>
        <w:t>0</w:t>
      </w:r>
      <w:r w:rsidR="00416B8D">
        <w:rPr>
          <w:rFonts w:ascii="Arial" w:hAnsi="Arial" w:cs="Arial"/>
        </w:rPr>
        <w:t>.</w:t>
      </w:r>
      <w:r w:rsidR="00250172">
        <w:rPr>
          <w:rFonts w:ascii="Arial" w:hAnsi="Arial" w:cs="Arial"/>
        </w:rPr>
        <w:t>6</w:t>
      </w:r>
      <w:r w:rsidR="00416B8D">
        <w:rPr>
          <w:rFonts w:ascii="Arial" w:hAnsi="Arial" w:cs="Arial"/>
        </w:rPr>
        <w:t>.20</w:t>
      </w:r>
      <w:r w:rsidR="00F21647">
        <w:rPr>
          <w:rFonts w:ascii="Arial" w:hAnsi="Arial" w:cs="Arial"/>
        </w:rPr>
        <w:t xml:space="preserve">20 </w:t>
      </w:r>
      <w:r w:rsidRPr="00796393">
        <w:rPr>
          <w:rFonts w:ascii="Arial" w:hAnsi="Arial" w:cs="Arial"/>
        </w:rPr>
        <w:t>účtovnú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601467" w14:paraId="7065762C" w14:textId="77777777" w:rsidTr="00601467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0801C5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" w:name="RANGE!B3:D6"/>
            <w:bookmarkStart w:id="10" w:name="FWT_T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9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38D547" w14:textId="26459D4B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250172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5B0897" w14:textId="1528BE9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250172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601467" w14:paraId="24F9EF9C" w14:textId="77777777" w:rsidTr="00601467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376B5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E005C" w14:textId="084A367F" w:rsidR="00601467" w:rsidRDefault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06D9D" w14:textId="0BCD9C5A" w:rsidR="00601467" w:rsidRDefault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01467" w14:paraId="03DF2D06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09C4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572BB" w14:textId="40451C94" w:rsidR="00601467" w:rsidRDefault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F3133" w14:textId="4C69291C" w:rsidR="00601467" w:rsidRDefault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01467" w14:paraId="0F3EF000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EFB33" w14:textId="77777777" w:rsidR="00601467" w:rsidRDefault="00601467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799F5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A4251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19B9782B" w:rsidR="00D726A3" w:rsidRDefault="00D726A3" w:rsidP="00D46487">
      <w:pPr>
        <w:ind w:left="482"/>
        <w:rPr>
          <w:rFonts w:ascii="Arial" w:hAnsi="Arial" w:cs="Arial"/>
        </w:rPr>
      </w:pPr>
    </w:p>
    <w:bookmarkEnd w:id="10"/>
    <w:p w14:paraId="598240F8" w14:textId="34214C21" w:rsidR="002A6B50" w:rsidRDefault="00416B8D" w:rsidP="00967F11">
      <w:pPr>
        <w:pStyle w:val="Nadpis2"/>
        <w:rPr>
          <w:rFonts w:ascii="Arial" w:hAnsi="Arial"/>
        </w:rPr>
      </w:pPr>
      <w:r>
        <w:rPr>
          <w:rFonts w:ascii="Arial" w:hAnsi="Arial"/>
        </w:rPr>
        <w:t>O</w:t>
      </w:r>
      <w:r w:rsidR="00FD2075" w:rsidRPr="00796393">
        <w:rPr>
          <w:rFonts w:ascii="Arial" w:hAnsi="Arial"/>
        </w:rPr>
        <w:t xml:space="preserve">rgány a spoločníci </w:t>
      </w:r>
      <w:r w:rsidR="00033D10">
        <w:rPr>
          <w:rFonts w:ascii="Arial" w:hAnsi="Arial"/>
        </w:rPr>
        <w:t>S</w:t>
      </w:r>
      <w:r w:rsidR="00FD2075"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3261076D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250172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458C81D0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250172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</w:tr>
      <w:tr w:rsidR="00416B8D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416B8D" w:rsidRPr="009C31EB" w:rsidRDefault="00416B8D" w:rsidP="00416B8D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20426025" w:rsidR="00416B8D" w:rsidRPr="009C31EB" w:rsidRDefault="00416B8D" w:rsidP="00416B8D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Tibor Knapec</w:t>
            </w:r>
          </w:p>
        </w:tc>
        <w:tc>
          <w:tcPr>
            <w:tcW w:w="1701" w:type="dxa"/>
            <w:vAlign w:val="bottom"/>
          </w:tcPr>
          <w:p w14:paraId="0E964190" w14:textId="2D6F1FF8" w:rsidR="00416B8D" w:rsidRPr="009C31EB" w:rsidRDefault="00416B8D" w:rsidP="00416B8D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Tibor Knapec</w:t>
            </w:r>
          </w:p>
        </w:tc>
      </w:tr>
    </w:tbl>
    <w:p w14:paraId="589791E3" w14:textId="77777777" w:rsidR="00E07B05" w:rsidRPr="00796393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00E66DF8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Spoločníci </w:t>
      </w:r>
      <w:r w:rsidR="001A02BF" w:rsidRPr="00796393">
        <w:rPr>
          <w:rFonts w:ascii="Arial" w:hAnsi="Arial" w:cs="Arial"/>
          <w:b/>
          <w:i/>
        </w:rPr>
        <w:t xml:space="preserve"> Spoločnosti</w:t>
      </w:r>
    </w:p>
    <w:p w14:paraId="12FEAE13" w14:textId="6AB4CCC6" w:rsidR="00E1515F" w:rsidRPr="00796393" w:rsidRDefault="001A02BF" w:rsidP="00DF6823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Štruktúra </w:t>
      </w:r>
      <w:r w:rsidRPr="00416B8D">
        <w:rPr>
          <w:rFonts w:ascii="Arial" w:hAnsi="Arial" w:cs="Arial"/>
        </w:rPr>
        <w:t>spoločníkov</w:t>
      </w:r>
      <w:r w:rsidR="00E1515F" w:rsidRPr="00416B8D">
        <w:rPr>
          <w:rFonts w:ascii="Arial" w:hAnsi="Arial" w:cs="Arial"/>
        </w:rPr>
        <w:t xml:space="preserve"> </w:t>
      </w:r>
      <w:r w:rsidRPr="00416B8D">
        <w:rPr>
          <w:rFonts w:ascii="Arial" w:hAnsi="Arial" w:cs="Arial"/>
        </w:rPr>
        <w:t>S</w:t>
      </w:r>
      <w:r w:rsidRPr="00796393">
        <w:rPr>
          <w:rFonts w:ascii="Arial" w:hAnsi="Arial" w:cs="Arial"/>
        </w:rPr>
        <w:t>poločnosti k</w:t>
      </w:r>
      <w:r w:rsidR="00D81FBA" w:rsidRPr="00796393">
        <w:rPr>
          <w:rFonts w:ascii="Arial" w:hAnsi="Arial" w:cs="Arial"/>
        </w:rPr>
        <w:t xml:space="preserve"> </w:t>
      </w:r>
      <w:r w:rsidR="00516C0E" w:rsidRPr="00796393">
        <w:rPr>
          <w:rFonts w:ascii="Arial" w:hAnsi="Arial" w:cs="Arial"/>
        </w:rPr>
        <w:t> </w:t>
      </w:r>
      <w:bookmarkStart w:id="11" w:name="EntityDateEndLY"/>
      <w:r w:rsidR="00601467">
        <w:rPr>
          <w:rFonts w:ascii="Arial" w:hAnsi="Arial" w:cs="Arial"/>
        </w:rPr>
        <w:t>31. decembru 20</w:t>
      </w:r>
      <w:bookmarkEnd w:id="11"/>
      <w:r w:rsidR="00250172">
        <w:rPr>
          <w:rFonts w:ascii="Arial" w:hAnsi="Arial" w:cs="Arial"/>
        </w:rPr>
        <w:t>20</w:t>
      </w:r>
      <w:r w:rsidRPr="00796393">
        <w:rPr>
          <w:rFonts w:ascii="Arial" w:hAnsi="Arial" w:cs="Arial"/>
        </w:rPr>
        <w:t>: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9"/>
        <w:gridCol w:w="1116"/>
        <w:gridCol w:w="1096"/>
        <w:gridCol w:w="1171"/>
        <w:gridCol w:w="1117"/>
        <w:gridCol w:w="1231"/>
      </w:tblGrid>
      <w:tr w:rsidR="00601467" w14:paraId="27651F22" w14:textId="77777777" w:rsidTr="00601467">
        <w:trPr>
          <w:trHeight w:val="396"/>
        </w:trPr>
        <w:tc>
          <w:tcPr>
            <w:tcW w:w="338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8B0C7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RANGE!B4:G16"/>
            <w:bookmarkStart w:id="13" w:name="FWT_T2a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2"/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AD920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185F91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170755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81108F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601467" w14:paraId="1D3C1A0E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68256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EE5C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71367D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4452A5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2359E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399876D0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C05498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A05F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4397CB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23100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2AA8C0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1B730522" w14:textId="77777777" w:rsidTr="00601467">
        <w:trPr>
          <w:trHeight w:val="264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12D1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046D9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EDFDD9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30313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DC09F4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76B7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296CA68B" w14:textId="77777777" w:rsidTr="00601467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8A36C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2374E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099B4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57D96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FAC40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FD509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16B8D" w14:paraId="443EB6B9" w14:textId="77777777" w:rsidTr="00416B8D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DE81B" w14:textId="290BEED3" w:rsidR="00416B8D" w:rsidRDefault="00416B8D" w:rsidP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Tibor Knapec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E23D6" w14:textId="29D00723" w:rsidR="00416B8D" w:rsidRDefault="00416B8D" w:rsidP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17BEA" w14:textId="3E55E358" w:rsidR="00416B8D" w:rsidRDefault="00416B8D" w:rsidP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BC289" w14:textId="04A79D49" w:rsidR="00416B8D" w:rsidRDefault="00416B8D" w:rsidP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0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2C56E" w14:textId="7DE34B4A" w:rsidR="00416B8D" w:rsidRDefault="00416B8D" w:rsidP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CE7A0" w14:textId="7B89057D" w:rsidR="00416B8D" w:rsidRDefault="00416B8D" w:rsidP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16B8D" w14:paraId="19C7C321" w14:textId="77777777" w:rsidTr="00416B8D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4A9A1" w14:textId="13CC4DFF" w:rsidR="00416B8D" w:rsidRDefault="00416B8D" w:rsidP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MA VO s.r.o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C57D6" w14:textId="5F8A95D3" w:rsidR="00416B8D" w:rsidRDefault="00416B8D" w:rsidP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2781F" w14:textId="15FAE503" w:rsidR="00416B8D" w:rsidRDefault="00416B8D" w:rsidP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70CC3" w14:textId="3DCC829F" w:rsidR="00416B8D" w:rsidRDefault="00416B8D" w:rsidP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0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163F8" w14:textId="65B43304" w:rsidR="00416B8D" w:rsidRDefault="00416B8D" w:rsidP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4CD60" w14:textId="0F1D647D" w:rsidR="00416B8D" w:rsidRDefault="00416B8D" w:rsidP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1467" w14:paraId="3B47658E" w14:textId="77777777" w:rsidTr="007E338A">
        <w:trPr>
          <w:trHeight w:val="276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AA34F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27D3AE" w14:textId="3D017114" w:rsidR="00601467" w:rsidRDefault="00416B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F0AD14" w14:textId="0EF672BA" w:rsidR="00601467" w:rsidRDefault="00416B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2C9D33" w14:textId="122DBEDD" w:rsidR="00601467" w:rsidRDefault="00416B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6014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978B90" w14:textId="77777777"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D1EB94" w14:textId="77777777"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bookmarkEnd w:id="13"/>
    <w:p w14:paraId="494BCA4A" w14:textId="7DDD905D" w:rsidR="002A6B50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INFORMÁCIE O PRIJATÝCH POSTUPOCH</w:t>
      </w:r>
    </w:p>
    <w:p w14:paraId="7A36B7E4" w14:textId="77777777" w:rsidR="005A7339" w:rsidRPr="005A7339" w:rsidRDefault="005A7339" w:rsidP="005A7339"/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0DDF4B87" w14:textId="77777777" w:rsidR="005A7339" w:rsidRPr="00E63C40" w:rsidRDefault="005A7339" w:rsidP="005A7339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4A613BAE" w14:textId="77777777" w:rsidR="005A7339" w:rsidRPr="00E63C40" w:rsidRDefault="005A7339" w:rsidP="005A7339">
      <w:pPr>
        <w:pStyle w:val="odstavec"/>
      </w:pPr>
    </w:p>
    <w:p w14:paraId="0F3B608D" w14:textId="77777777" w:rsidR="005A7339" w:rsidRPr="00E63C40" w:rsidRDefault="005A7339" w:rsidP="005A7339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73F3A8A2" w14:textId="77777777" w:rsidR="005A7339" w:rsidRPr="00E63C40" w:rsidRDefault="005A7339" w:rsidP="005A7339">
      <w:pPr>
        <w:pStyle w:val="odstavec"/>
      </w:pPr>
    </w:p>
    <w:p w14:paraId="65993D85" w14:textId="77777777" w:rsidR="005A7339" w:rsidRPr="00E63C40" w:rsidRDefault="005A7339" w:rsidP="005A7339">
      <w:pPr>
        <w:pStyle w:val="odstavec"/>
      </w:pPr>
      <w:r w:rsidRPr="00E63C40">
        <w:t>Peňažné údaje v účtovnej závierke sú uvedené v celých EUR, pokiaľ nie je určené inak.</w:t>
      </w:r>
    </w:p>
    <w:p w14:paraId="42D9FC18" w14:textId="77777777" w:rsidR="005A7339" w:rsidRPr="00E63C40" w:rsidRDefault="005A7339" w:rsidP="005A7339">
      <w:pPr>
        <w:pStyle w:val="odstavec"/>
      </w:pPr>
    </w:p>
    <w:p w14:paraId="3FA90A52" w14:textId="77777777" w:rsidR="005A7339" w:rsidRPr="00E63C40" w:rsidRDefault="005A7339" w:rsidP="005A7339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52FDD151" w14:textId="20398ECE" w:rsidR="005A7339" w:rsidRDefault="005A7339" w:rsidP="005A7339">
      <w:pPr>
        <w:pStyle w:val="odstavec"/>
      </w:pPr>
    </w:p>
    <w:p w14:paraId="5B283ABE" w14:textId="77777777" w:rsidR="005A7339" w:rsidRPr="00E63C40" w:rsidRDefault="005A7339" w:rsidP="005A7339">
      <w:pPr>
        <w:pStyle w:val="odstavec"/>
      </w:pPr>
    </w:p>
    <w:p w14:paraId="6E53EEFC" w14:textId="77777777" w:rsidR="005A7339" w:rsidRPr="00E63C40" w:rsidRDefault="005A7339" w:rsidP="005A7339">
      <w:pPr>
        <w:pStyle w:val="abc"/>
        <w:suppressAutoHyphens/>
      </w:pPr>
      <w:r w:rsidRPr="00E63C40">
        <w:t>Zásoby</w:t>
      </w:r>
    </w:p>
    <w:p w14:paraId="25041C3B" w14:textId="77777777" w:rsidR="005A7339" w:rsidRPr="00A620AD" w:rsidRDefault="005A7339" w:rsidP="005A7339">
      <w:pPr>
        <w:pStyle w:val="odstavec"/>
      </w:pPr>
      <w:r w:rsidRPr="00E63C40">
        <w:t xml:space="preserve"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metódou </w:t>
      </w:r>
      <w:r w:rsidRPr="00A620AD">
        <w:t>váženého aritmetického priemeru.</w:t>
      </w:r>
    </w:p>
    <w:p w14:paraId="29BBBF74" w14:textId="77777777" w:rsidR="005A7339" w:rsidRPr="00A620AD" w:rsidRDefault="005A7339" w:rsidP="005A7339">
      <w:pPr>
        <w:pStyle w:val="odstavec"/>
      </w:pPr>
    </w:p>
    <w:p w14:paraId="22AC8B93" w14:textId="77777777" w:rsidR="005A7339" w:rsidRPr="00E63C40" w:rsidRDefault="005A7339" w:rsidP="005A7339">
      <w:pPr>
        <w:pStyle w:val="odstavec"/>
      </w:pPr>
      <w:r w:rsidRPr="00E63C40">
        <w:t xml:space="preserve">Ak </w:t>
      </w:r>
      <w:r>
        <w:t xml:space="preserve">sú </w:t>
      </w:r>
      <w:r w:rsidRPr="00E63C40">
        <w:t xml:space="preserve">obstarávacia cena </w:t>
      </w:r>
      <w:r>
        <w:t xml:space="preserve">alebo </w:t>
      </w:r>
      <w:r w:rsidRPr="00E63C40">
        <w:t>vlastné náklady zásob vyššie než ich čistá realizačná hodnota ku dňu, ku ktorému sa zostavuje účtovná závierka, vytvára sa opravná položka k zásobám vo výške rozdielu medzi ich ocenením v účtovníctve a ich čistou realizačnou hodnotou. Čistá realizačná hodnota je predpokladaná predajná cena zásob znížená o predpokladané náklady na ich dokončenie a náklady súvisiace s ich predajom.</w:t>
      </w:r>
    </w:p>
    <w:p w14:paraId="5073565A" w14:textId="77777777" w:rsidR="005A7339" w:rsidRPr="00E63C40" w:rsidRDefault="005A7339" w:rsidP="005A7339">
      <w:pPr>
        <w:pStyle w:val="odstavec"/>
      </w:pPr>
    </w:p>
    <w:p w14:paraId="73C48D43" w14:textId="77777777" w:rsidR="005A7339" w:rsidRDefault="005A7339" w:rsidP="005A7339">
      <w:pPr>
        <w:pStyle w:val="abc"/>
        <w:suppressAutoHyphens/>
      </w:pPr>
      <w:r w:rsidRPr="00E63C40">
        <w:t>Pohľadávky</w:t>
      </w:r>
    </w:p>
    <w:p w14:paraId="566C49FC" w14:textId="77777777" w:rsidR="005A7339" w:rsidRPr="00E63C40" w:rsidRDefault="005A7339" w:rsidP="005A7339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135F3220" w14:textId="77777777" w:rsidR="005A7339" w:rsidRPr="00E63C40" w:rsidRDefault="005A7339" w:rsidP="005A7339">
      <w:pPr>
        <w:pStyle w:val="odstavec"/>
      </w:pPr>
    </w:p>
    <w:p w14:paraId="4612A67A" w14:textId="77777777" w:rsidR="005A7339" w:rsidRPr="00E63C40" w:rsidRDefault="005A7339" w:rsidP="005A7339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548980A5" w14:textId="77777777" w:rsidR="005A7339" w:rsidRPr="00E63C40" w:rsidRDefault="005A7339" w:rsidP="005A7339">
      <w:pPr>
        <w:pStyle w:val="odstavec"/>
      </w:pPr>
    </w:p>
    <w:p w14:paraId="3A190A1E" w14:textId="77777777" w:rsidR="005A7339" w:rsidRPr="00E63C40" w:rsidRDefault="005A7339" w:rsidP="005A7339">
      <w:pPr>
        <w:pStyle w:val="abc"/>
        <w:suppressAutoHyphens/>
      </w:pPr>
      <w:r w:rsidRPr="00E63C40">
        <w:t>Finančné účty</w:t>
      </w:r>
    </w:p>
    <w:p w14:paraId="6DA5E202" w14:textId="316276EC" w:rsidR="005A7339" w:rsidRDefault="005A7339" w:rsidP="005A7339">
      <w:pPr>
        <w:pStyle w:val="odstavec"/>
      </w:pPr>
      <w:r w:rsidRPr="00E63C40">
        <w:t>Finančné účty tvorí peňažná hotovosť</w:t>
      </w:r>
      <w:r w:rsidRPr="00E63C40">
        <w:rPr>
          <w:color w:val="00B0F0"/>
        </w:rPr>
        <w:t>,</w:t>
      </w:r>
      <w:r w:rsidRPr="00E63C40">
        <w:t xml:space="preserve"> pričom riziko zmeny hodnoty tohto majetku je zanedbateľne nízke. </w:t>
      </w:r>
    </w:p>
    <w:p w14:paraId="297904CB" w14:textId="77777777" w:rsidR="005A7339" w:rsidRDefault="005A7339" w:rsidP="005A7339">
      <w:pPr>
        <w:pStyle w:val="odstavec"/>
      </w:pPr>
    </w:p>
    <w:p w14:paraId="0FDC6103" w14:textId="77777777" w:rsidR="005A7339" w:rsidRPr="00E63C40" w:rsidRDefault="005A7339" w:rsidP="005A7339">
      <w:pPr>
        <w:pStyle w:val="abc"/>
        <w:suppressAutoHyphens/>
      </w:pPr>
      <w:r w:rsidRPr="00E63C40">
        <w:t>Záväzky</w:t>
      </w:r>
    </w:p>
    <w:p w14:paraId="1482745A" w14:textId="77777777" w:rsidR="005A7339" w:rsidRPr="00E63C40" w:rsidRDefault="005A7339" w:rsidP="005A7339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6BB66660" w14:textId="77777777" w:rsidR="005A7339" w:rsidRPr="00E63C40" w:rsidRDefault="005A7339" w:rsidP="005A7339">
      <w:pPr>
        <w:pStyle w:val="odstavec"/>
      </w:pPr>
    </w:p>
    <w:p w14:paraId="4F826E3B" w14:textId="77777777" w:rsidR="005A7339" w:rsidRPr="00E63C40" w:rsidRDefault="005A7339" w:rsidP="005A7339">
      <w:pPr>
        <w:pStyle w:val="abc"/>
        <w:suppressAutoHyphens/>
      </w:pPr>
      <w:r w:rsidRPr="00E63C40">
        <w:t>Splatná daň z príjmu</w:t>
      </w:r>
    </w:p>
    <w:p w14:paraId="59CBA2ED" w14:textId="03742617" w:rsidR="005A7339" w:rsidRDefault="005A7339" w:rsidP="005A7339">
      <w:pPr>
        <w:pStyle w:val="odstavec"/>
      </w:pPr>
      <w:r w:rsidRPr="00E63C40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19E5F5DB" w14:textId="77777777" w:rsidR="00F21647" w:rsidRPr="00E63C40" w:rsidRDefault="00F21647" w:rsidP="005A7339">
      <w:pPr>
        <w:pStyle w:val="odstavec"/>
      </w:pPr>
    </w:p>
    <w:p w14:paraId="74364199" w14:textId="201FAE3C" w:rsidR="005A7339" w:rsidRDefault="005A7339" w:rsidP="005A7339">
      <w:pPr>
        <w:pStyle w:val="odstavec"/>
      </w:pPr>
    </w:p>
    <w:p w14:paraId="607F932D" w14:textId="77777777" w:rsidR="005A7339" w:rsidRDefault="005A7339" w:rsidP="005A7339">
      <w:pPr>
        <w:pStyle w:val="abc"/>
        <w:suppressAutoHyphens/>
      </w:pPr>
      <w:r w:rsidRPr="00E63C40">
        <w:lastRenderedPageBreak/>
        <w:t>Výdavky budúcich období a výnosy budúcich období</w:t>
      </w:r>
    </w:p>
    <w:p w14:paraId="193E0449" w14:textId="77777777" w:rsidR="005A7339" w:rsidRPr="00E63C40" w:rsidRDefault="005A7339" w:rsidP="005A7339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7B371D50" w14:textId="77777777" w:rsidR="005A7339" w:rsidRPr="00E63C40" w:rsidRDefault="005A7339" w:rsidP="005A7339">
      <w:pPr>
        <w:pStyle w:val="odstavec"/>
      </w:pPr>
    </w:p>
    <w:p w14:paraId="0C6C7A21" w14:textId="77777777" w:rsidR="005A7339" w:rsidRDefault="005A7339" w:rsidP="005A7339">
      <w:pPr>
        <w:pStyle w:val="abc"/>
        <w:suppressAutoHyphens/>
      </w:pPr>
      <w:r w:rsidRPr="00E63C40">
        <w:t>Vykazovanie výnosov</w:t>
      </w:r>
    </w:p>
    <w:p w14:paraId="38960567" w14:textId="77777777" w:rsidR="005A7339" w:rsidRPr="00E63C40" w:rsidRDefault="005A7339" w:rsidP="005A7339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6E5A09D8" w14:textId="77777777" w:rsidR="005A7339" w:rsidRPr="00E63C40" w:rsidRDefault="005A7339" w:rsidP="005A7339">
      <w:pPr>
        <w:pStyle w:val="odstavec"/>
      </w:pPr>
    </w:p>
    <w:p w14:paraId="0F38A3F9" w14:textId="22E5C107" w:rsidR="005A7339" w:rsidRPr="00E63C40" w:rsidRDefault="005A7339" w:rsidP="005A7339">
      <w:pPr>
        <w:pStyle w:val="odstavec"/>
      </w:pPr>
      <w:r w:rsidRPr="00E63C40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0AF74EB8" w14:textId="77777777" w:rsidR="005A7339" w:rsidRPr="00E63C40" w:rsidRDefault="005A7339" w:rsidP="005A7339">
      <w:pPr>
        <w:pStyle w:val="odstavec"/>
      </w:pPr>
    </w:p>
    <w:p w14:paraId="4C93925B" w14:textId="77777777" w:rsidR="005A7339" w:rsidRPr="00E63C40" w:rsidRDefault="005A7339" w:rsidP="005A7339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A620AD">
        <w:t>rovnomerne v účtovných obdobiach, ktorých sa vecne a časovo týkajú. Výnosy z dividend sa zaúčtujú v č</w:t>
      </w:r>
      <w:r w:rsidRPr="00E63C40">
        <w:t>ase vzniku práva Spoločnosti na prijatie platby.</w:t>
      </w:r>
    </w:p>
    <w:p w14:paraId="546278A9" w14:textId="77777777" w:rsidR="005A7339" w:rsidRPr="00E63C40" w:rsidRDefault="005A7339" w:rsidP="005A7339">
      <w:pPr>
        <w:pStyle w:val="odstavec"/>
      </w:pPr>
    </w:p>
    <w:p w14:paraId="51F89C3D" w14:textId="60BBCFCC" w:rsidR="009E74EA" w:rsidRPr="00796393" w:rsidRDefault="005A7339" w:rsidP="005A7339">
      <w:pPr>
        <w:pStyle w:val="odstavec"/>
        <w:rPr>
          <w:rFonts w:ascii="Arial" w:hAnsi="Arial" w:cs="Arial"/>
        </w:rPr>
      </w:pPr>
      <w:r w:rsidRPr="00E63C40">
        <w:t xml:space="preserve">Výnosy Spoločnosti tvoria najmä tržby z predaja Spoločnosti tvoria najmä tržby z predaja </w:t>
      </w:r>
      <w:r w:rsidRPr="00602EF7">
        <w:t>obuvi, koženej galantérie,textílii, odevov a textilnej galantérie</w:t>
      </w:r>
      <w:r>
        <w:t xml:space="preserve"> </w:t>
      </w:r>
      <w:r>
        <w:rPr>
          <w:b/>
        </w:rPr>
        <w:t>.</w:t>
      </w:r>
      <w:r w:rsidRPr="00CD732F">
        <w:t>a  z TIPOS-u.</w:t>
      </w:r>
    </w:p>
    <w:sectPr w:rsidR="009E74EA" w:rsidRPr="00796393" w:rsidSect="00EE11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ECC35" w14:textId="77777777" w:rsidR="00867CB7" w:rsidRDefault="00867CB7">
      <w:r>
        <w:separator/>
      </w:r>
    </w:p>
  </w:endnote>
  <w:endnote w:type="continuationSeparator" w:id="0">
    <w:p w14:paraId="3B9DC699" w14:textId="77777777" w:rsidR="00867CB7" w:rsidRDefault="00867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82E31" w14:textId="77777777" w:rsidR="00250172" w:rsidRDefault="0025017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B5260" w14:textId="77777777" w:rsidR="00250172" w:rsidRDefault="00250172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3F365" w14:textId="77777777" w:rsidR="00250172" w:rsidRDefault="0025017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83799" w14:textId="77777777" w:rsidR="00867CB7" w:rsidRDefault="00867CB7">
      <w:r>
        <w:separator/>
      </w:r>
    </w:p>
  </w:footnote>
  <w:footnote w:type="continuationSeparator" w:id="0">
    <w:p w14:paraId="0229E3A2" w14:textId="77777777" w:rsidR="00867CB7" w:rsidRDefault="00867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3378F" w14:textId="77777777" w:rsidR="00250172" w:rsidRDefault="0025017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416B8D" w:rsidRPr="00400B95" w14:paraId="2F21F9EC" w14:textId="77777777" w:rsidTr="00D85075">
      <w:tc>
        <w:tcPr>
          <w:tcW w:w="2802" w:type="dxa"/>
        </w:tcPr>
        <w:p w14:paraId="5EED8E86" w14:textId="6CF0B742" w:rsidR="00416B8D" w:rsidRPr="00400B95" w:rsidRDefault="000E0743">
          <w:pPr>
            <w:pStyle w:val="Hlavika"/>
            <w:rPr>
              <w:rFonts w:ascii="Arial" w:hAnsi="Arial" w:cs="Arial"/>
              <w:sz w:val="20"/>
              <w:szCs w:val="20"/>
            </w:rPr>
          </w:pPr>
          <w:bookmarkStart w:id="14" w:name="NotesHeading"/>
          <w:r>
            <w:rPr>
              <w:rFonts w:ascii="Arial" w:hAnsi="Arial" w:cs="Arial"/>
              <w:sz w:val="20"/>
              <w:szCs w:val="20"/>
            </w:rPr>
            <w:t>Poznámky Úč POD 3-01</w:t>
          </w:r>
          <w:bookmarkEnd w:id="14"/>
        </w:p>
      </w:tc>
      <w:tc>
        <w:tcPr>
          <w:tcW w:w="3685" w:type="dxa"/>
        </w:tcPr>
        <w:p w14:paraId="5A819ED1" w14:textId="77777777" w:rsidR="00416B8D" w:rsidRPr="00400B95" w:rsidRDefault="00416B8D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3EF70AA4" w:rsidR="00416B8D" w:rsidRPr="00400B95" w:rsidRDefault="00416B8D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5A7339">
            <w:rPr>
              <w:rFonts w:ascii="Arial" w:hAnsi="Arial" w:cs="Arial"/>
              <w:sz w:val="20"/>
              <w:szCs w:val="20"/>
              <w:lang w:val="en-US"/>
            </w:rPr>
            <w:t>44552335</w:t>
          </w:r>
        </w:p>
      </w:tc>
    </w:tr>
    <w:tr w:rsidR="00416B8D" w:rsidRPr="00400B95" w14:paraId="54B17F73" w14:textId="77777777" w:rsidTr="00D85075">
      <w:tc>
        <w:tcPr>
          <w:tcW w:w="2802" w:type="dxa"/>
        </w:tcPr>
        <w:p w14:paraId="457DB15E" w14:textId="734F12AF" w:rsidR="00416B8D" w:rsidRPr="00400B95" w:rsidRDefault="005A7339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GAMA MO spol s.r.o.</w:t>
          </w:r>
        </w:p>
      </w:tc>
      <w:tc>
        <w:tcPr>
          <w:tcW w:w="3685" w:type="dxa"/>
        </w:tcPr>
        <w:p w14:paraId="020A4CCD" w14:textId="1E4AA214" w:rsidR="00416B8D" w:rsidRPr="00400B95" w:rsidRDefault="00416B8D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6E7B2F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01146E7B" w:rsidR="00416B8D" w:rsidRPr="00400B95" w:rsidRDefault="00416B8D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5A7339">
            <w:rPr>
              <w:rFonts w:ascii="Arial" w:hAnsi="Arial" w:cs="Arial"/>
              <w:sz w:val="20"/>
              <w:szCs w:val="20"/>
              <w:lang w:val="en-US"/>
            </w:rPr>
            <w:t>2022743041</w:t>
          </w:r>
        </w:p>
      </w:tc>
    </w:tr>
  </w:tbl>
  <w:p w14:paraId="38734654" w14:textId="77777777" w:rsidR="00416B8D" w:rsidRPr="009918B7" w:rsidRDefault="00416B8D">
    <w:pPr>
      <w:pStyle w:val="Hlavika"/>
      <w:rPr>
        <w:rFonts w:ascii="Georgia" w:hAnsi="Georgia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257A6" w14:textId="77777777" w:rsidR="00250172" w:rsidRDefault="0025017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43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4507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0172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8D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0E8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339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B2F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0EB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36C"/>
    <w:rsid w:val="007E2786"/>
    <w:rsid w:val="007E338A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67CB7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3983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647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AD0A9-E345-4123-AC3B-26FF3846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1</Words>
  <Characters>5142</Characters>
  <Application>Microsoft Office Word</Application>
  <DocSecurity>0</DocSecurity>
  <Lines>42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6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6-01-13T09:06:00Z</cp:lastPrinted>
  <dcterms:created xsi:type="dcterms:W3CDTF">2021-06-20T22:53:00Z</dcterms:created>
  <dcterms:modified xsi:type="dcterms:W3CDTF">2021-06-20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iteId">
    <vt:lpwstr>95735dfb-83cb-4be7-9b78-61e3b2310d49</vt:lpwstr>
  </property>
  <property fmtid="{D5CDD505-2E9C-101B-9397-08002B2CF9AE}" pid="4" name="MSIP_Label_6a0c4d74-2ddf-4a3f-9c85-3b2ab35ffe4a_Owner">
    <vt:lpwstr>Monika.Nahla@zse.sk</vt:lpwstr>
  </property>
  <property fmtid="{D5CDD505-2E9C-101B-9397-08002B2CF9AE}" pid="5" name="MSIP_Label_6a0c4d74-2ddf-4a3f-9c85-3b2ab35ffe4a_SetDate">
    <vt:lpwstr>2019-05-25T20:12:34.8958460Z</vt:lpwstr>
  </property>
  <property fmtid="{D5CDD505-2E9C-101B-9397-08002B2CF9AE}" pid="6" name="MSIP_Label_6a0c4d74-2ddf-4a3f-9c85-3b2ab35ffe4a_Name">
    <vt:lpwstr>Interné (Internal)</vt:lpwstr>
  </property>
  <property fmtid="{D5CDD505-2E9C-101B-9397-08002B2CF9AE}" pid="7" name="MSIP_Label_6a0c4d74-2ddf-4a3f-9c85-3b2ab35ffe4a_Application">
    <vt:lpwstr>Microsoft Azure Information Protection</vt:lpwstr>
  </property>
  <property fmtid="{D5CDD505-2E9C-101B-9397-08002B2CF9AE}" pid="8" name="MSIP_Label_6a0c4d74-2ddf-4a3f-9c85-3b2ab35ffe4a_Extended_MSFT_Method">
    <vt:lpwstr>Automatic</vt:lpwstr>
  </property>
  <property fmtid="{D5CDD505-2E9C-101B-9397-08002B2CF9AE}" pid="9" name="Sensitivity">
    <vt:lpwstr>Interné (Internal)</vt:lpwstr>
  </property>
</Properties>
</file>